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C15C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様式</w:t>
      </w:r>
      <w:r w:rsidRPr="00D7529D">
        <w:rPr>
          <w:rFonts w:ascii="ＭＳ 明朝" w:hAnsi="ＭＳ 明朝"/>
        </w:rPr>
        <w:t>1</w:t>
      </w:r>
      <w:r w:rsidR="00F349E0">
        <w:rPr>
          <w:rFonts w:ascii="ＭＳ 明朝" w:hAnsi="ＭＳ 明朝" w:hint="eastAsia"/>
        </w:rPr>
        <w:t>（大学院生のみ使用）</w:t>
      </w:r>
    </w:p>
    <w:p w14:paraId="103AC968" w14:textId="77777777" w:rsidR="00D052D6" w:rsidRPr="00D7529D" w:rsidRDefault="0070109C">
      <w:pPr>
        <w:wordWrap w:val="0"/>
        <w:adjustRightInd/>
        <w:jc w:val="righ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202</w:t>
      </w:r>
      <w:r w:rsidR="00CD7274" w:rsidRPr="00CD7274">
        <w:rPr>
          <w:rFonts w:ascii="ＭＳ 明朝" w:hAnsi="ＭＳ 明朝" w:hint="eastAsia"/>
        </w:rPr>
        <w:t>5</w:t>
      </w:r>
      <w:r w:rsidR="00D052D6" w:rsidRPr="00D7529D">
        <w:rPr>
          <w:rFonts w:ascii="ＭＳ 明朝" w:hAnsi="ＭＳ 明朝" w:hint="eastAsia"/>
        </w:rPr>
        <w:t xml:space="preserve">年　</w:t>
      </w:r>
      <w:r w:rsidR="00DC42E1" w:rsidRPr="00D7529D">
        <w:rPr>
          <w:rFonts w:ascii="ＭＳ 明朝" w:hAnsi="ＭＳ 明朝" w:hint="eastAsia"/>
        </w:rPr>
        <w:t xml:space="preserve">　</w:t>
      </w:r>
      <w:r w:rsidR="00D052D6" w:rsidRPr="00D7529D">
        <w:rPr>
          <w:rFonts w:ascii="ＭＳ 明朝" w:hAnsi="ＭＳ 明朝" w:hint="eastAsia"/>
        </w:rPr>
        <w:t>月</w:t>
      </w:r>
      <w:r w:rsidR="00DC42E1" w:rsidRPr="00D7529D">
        <w:rPr>
          <w:rFonts w:ascii="ＭＳ 明朝" w:hAnsi="ＭＳ 明朝" w:hint="eastAsia"/>
        </w:rPr>
        <w:t xml:space="preserve">　</w:t>
      </w:r>
      <w:r w:rsidR="00D052D6" w:rsidRPr="00D7529D">
        <w:rPr>
          <w:rFonts w:ascii="ＭＳ 明朝" w:hAnsi="ＭＳ 明朝" w:hint="eastAsia"/>
        </w:rPr>
        <w:t xml:space="preserve">　日</w:t>
      </w:r>
    </w:p>
    <w:p w14:paraId="3A4D4C3C" w14:textId="77777777" w:rsidR="00D052D6" w:rsidRPr="00D7529D" w:rsidRDefault="00D052D6">
      <w:pPr>
        <w:wordWrap w:val="0"/>
        <w:adjustRightInd/>
        <w:jc w:val="right"/>
        <w:rPr>
          <w:rFonts w:ascii="ＭＳ 明朝" w:hAnsi="ＭＳ 明朝" w:cs="Times New Roman"/>
        </w:rPr>
      </w:pPr>
    </w:p>
    <w:p w14:paraId="42726F24" w14:textId="77777777" w:rsidR="00D052D6" w:rsidRPr="00D7529D" w:rsidRDefault="0070109C">
      <w:pPr>
        <w:adjustRightInd/>
        <w:spacing w:line="584" w:lineRule="exact"/>
        <w:jc w:val="center"/>
        <w:rPr>
          <w:rFonts w:ascii="ＭＳ 明朝" w:hAnsi="ＭＳ 明朝" w:cs="Times New Roman"/>
        </w:rPr>
      </w:pPr>
      <w:r>
        <w:rPr>
          <w:sz w:val="24"/>
          <w:szCs w:val="24"/>
        </w:rPr>
        <w:t>202</w:t>
      </w:r>
      <w:r w:rsidR="00CD7274">
        <w:rPr>
          <w:rFonts w:hint="eastAsia"/>
          <w:sz w:val="24"/>
          <w:szCs w:val="24"/>
        </w:rPr>
        <w:t>6</w:t>
      </w:r>
      <w:r w:rsidR="00C354BF">
        <w:rPr>
          <w:rFonts w:ascii="ＭＳ 明朝" w:hAnsi="ＭＳ 明朝" w:hint="eastAsia"/>
          <w:sz w:val="24"/>
          <w:szCs w:val="24"/>
        </w:rPr>
        <w:t>年度</w:t>
      </w:r>
      <w:r w:rsidR="00D052D6" w:rsidRPr="00D7529D">
        <w:rPr>
          <w:rFonts w:ascii="ＭＳ 明朝" w:hAnsi="ＭＳ 明朝"/>
          <w:sz w:val="24"/>
          <w:szCs w:val="24"/>
        </w:rPr>
        <w:t xml:space="preserve"> </w:t>
      </w:r>
      <w:r w:rsidR="00D052D6" w:rsidRPr="00D7529D">
        <w:rPr>
          <w:rFonts w:ascii="ＭＳ 明朝" w:hAnsi="ＭＳ 明朝" w:hint="eastAsia"/>
          <w:sz w:val="24"/>
          <w:szCs w:val="24"/>
        </w:rPr>
        <w:t>公益財団法人たばこ総合研究センター研究助成推薦書</w:t>
      </w:r>
    </w:p>
    <w:p w14:paraId="3B1E8DA6" w14:textId="77777777" w:rsidR="00D052D6" w:rsidRPr="00FF1172" w:rsidRDefault="00D052D6">
      <w:pPr>
        <w:adjustRightInd/>
        <w:rPr>
          <w:rFonts w:ascii="ＭＳ 明朝" w:hAnsi="ＭＳ 明朝" w:cs="Times New Roman"/>
        </w:rPr>
      </w:pPr>
    </w:p>
    <w:p w14:paraId="1E2CDD6B" w14:textId="77777777" w:rsidR="006D411E" w:rsidRPr="00D7529D" w:rsidRDefault="006D411E">
      <w:pPr>
        <w:adjustRightInd/>
        <w:rPr>
          <w:rFonts w:ascii="ＭＳ 明朝" w:hAnsi="ＭＳ 明朝" w:cs="Times New Roman"/>
        </w:rPr>
      </w:pPr>
    </w:p>
    <w:p w14:paraId="3A37099E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公益財団法人たばこ総合研究センター</w:t>
      </w:r>
    </w:p>
    <w:p w14:paraId="6C78D1A1" w14:textId="77777777" w:rsidR="00D052D6" w:rsidRPr="00D7529D" w:rsidRDefault="00D052D6">
      <w:pPr>
        <w:adjustRightInd/>
        <w:ind w:firstLine="204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 xml:space="preserve">理事長　</w:t>
      </w:r>
      <w:r w:rsidR="000A1AE0" w:rsidRPr="000A1AE0">
        <w:rPr>
          <w:rFonts w:ascii="ＭＳ 明朝" w:hAnsi="ＭＳ 明朝" w:hint="eastAsia"/>
        </w:rPr>
        <w:t>山下</w:t>
      </w:r>
      <w:r w:rsidR="000A1AE0">
        <w:rPr>
          <w:rFonts w:ascii="ＭＳ 明朝" w:hAnsi="ＭＳ 明朝" w:hint="eastAsia"/>
        </w:rPr>
        <w:t xml:space="preserve">　</w:t>
      </w:r>
      <w:r w:rsidR="000A1AE0" w:rsidRPr="000A1AE0">
        <w:rPr>
          <w:rFonts w:ascii="ＭＳ 明朝" w:hAnsi="ＭＳ 明朝" w:hint="eastAsia"/>
        </w:rPr>
        <w:t>和人</w:t>
      </w:r>
      <w:r w:rsidRPr="00D7529D">
        <w:rPr>
          <w:rFonts w:ascii="ＭＳ 明朝" w:hAnsi="ＭＳ 明朝" w:hint="eastAsia"/>
        </w:rPr>
        <w:t xml:space="preserve">　殿</w:t>
      </w:r>
    </w:p>
    <w:p w14:paraId="720F0885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</w:p>
    <w:p w14:paraId="45C6BA0C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</w:p>
    <w:p w14:paraId="73DC2F34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貴財団の研究助成について、下記のとおり推薦します。</w:t>
      </w:r>
    </w:p>
    <w:p w14:paraId="610BDDB7" w14:textId="77777777" w:rsidR="006D411E" w:rsidRPr="00D7529D" w:rsidRDefault="006D411E" w:rsidP="006D411E">
      <w:pPr>
        <w:adjustRightInd/>
        <w:rPr>
          <w:rFonts w:ascii="ＭＳ 明朝" w:hAnsi="ＭＳ 明朝"/>
        </w:rPr>
      </w:pPr>
    </w:p>
    <w:p w14:paraId="1F45B130" w14:textId="77777777" w:rsidR="00D052D6" w:rsidRPr="00D7529D" w:rsidRDefault="006D411E" w:rsidP="006D411E">
      <w:pPr>
        <w:adjustRightInd/>
        <w:rPr>
          <w:rFonts w:ascii="ＭＳ 明朝" w:hAnsi="ＭＳ 明朝"/>
        </w:rPr>
      </w:pPr>
      <w:r w:rsidRPr="00D7529D">
        <w:rPr>
          <w:rFonts w:ascii="ＭＳ 明朝" w:hAnsi="ＭＳ 明朝" w:hint="eastAsia"/>
        </w:rPr>
        <w:t>1.</w:t>
      </w:r>
      <w:r w:rsidR="00DC42E1" w:rsidRPr="00D7529D">
        <w:rPr>
          <w:rFonts w:ascii="ＭＳ 明朝" w:hAnsi="ＭＳ 明朝" w:hint="eastAsia"/>
        </w:rPr>
        <w:t xml:space="preserve"> </w:t>
      </w:r>
      <w:r w:rsidR="00D052D6" w:rsidRPr="00D7529D">
        <w:rPr>
          <w:rFonts w:ascii="ＭＳ 明朝" w:hAnsi="ＭＳ 明朝" w:hint="eastAsia"/>
        </w:rPr>
        <w:t>推薦者</w:t>
      </w:r>
    </w:p>
    <w:p w14:paraId="4FAB5401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</w:p>
    <w:p w14:paraId="7AC294D5" w14:textId="77777777" w:rsidR="006D411E" w:rsidRPr="00D7529D" w:rsidRDefault="006D411E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sz w:val="16"/>
          <w:szCs w:val="16"/>
        </w:rPr>
        <w:t>フリガナ</w:t>
      </w:r>
    </w:p>
    <w:p w14:paraId="15D4B3DB" w14:textId="77777777" w:rsidR="00DC42E1" w:rsidRPr="00D7529D" w:rsidRDefault="00DC42E1" w:rsidP="006D411E">
      <w:pPr>
        <w:adjustRightInd/>
        <w:rPr>
          <w:rFonts w:ascii="ＭＳ 明朝" w:hAnsi="ＭＳ 明朝"/>
          <w:u w:val="single" w:color="000000"/>
        </w:rPr>
      </w:pPr>
    </w:p>
    <w:p w14:paraId="1C04916F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氏名　　　　　　　　　　　　　</w:t>
      </w:r>
      <w:r w:rsidR="009619B1">
        <w:rPr>
          <w:rFonts w:ascii="ＭＳ 明朝" w:hAnsi="ＭＳ 明朝" w:hint="eastAsia"/>
          <w:u w:val="single" w:color="000000"/>
        </w:rPr>
        <w:t xml:space="preserve">　</w:t>
      </w:r>
      <w:r w:rsidRPr="00D7529D">
        <w:rPr>
          <w:rFonts w:ascii="ＭＳ 明朝" w:hAnsi="ＭＳ 明朝" w:hint="eastAsia"/>
          <w:u w:val="single" w:color="000000"/>
        </w:rPr>
        <w:t xml:space="preserve">　</w:t>
      </w:r>
      <w:r w:rsidRPr="00D7529D">
        <w:rPr>
          <w:rFonts w:ascii="ＭＳ 明朝" w:hAnsi="ＭＳ 明朝" w:hint="eastAsia"/>
        </w:rPr>
        <w:t xml:space="preserve">　　所属・職名：</w:t>
      </w:r>
      <w:r w:rsidRPr="00D7529D">
        <w:rPr>
          <w:rFonts w:ascii="ＭＳ 明朝" w:hAnsi="ＭＳ 明朝" w:hint="eastAsia"/>
          <w:u w:val="single"/>
        </w:rPr>
        <w:t xml:space="preserve">　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</w:t>
      </w:r>
    </w:p>
    <w:p w14:paraId="764BFDA0" w14:textId="77777777" w:rsidR="006D411E" w:rsidRPr="00D7529D" w:rsidRDefault="006D411E" w:rsidP="006D411E">
      <w:pPr>
        <w:adjustRightInd/>
        <w:snapToGrid w:val="0"/>
        <w:rPr>
          <w:rFonts w:ascii="ＭＳ 明朝" w:hAnsi="ＭＳ 明朝" w:cs="Times New Roman"/>
        </w:rPr>
      </w:pPr>
    </w:p>
    <w:p w14:paraId="5C4DED11" w14:textId="77777777" w:rsidR="006D411E" w:rsidRPr="00D7529D" w:rsidRDefault="006D411E" w:rsidP="006D411E">
      <w:pPr>
        <w:adjustRightInd/>
        <w:snapToGrid w:val="0"/>
        <w:outlineLvl w:val="0"/>
        <w:rPr>
          <w:rFonts w:ascii="ＭＳ 明朝" w:hAnsi="ＭＳ 明朝"/>
        </w:rPr>
      </w:pPr>
    </w:p>
    <w:p w14:paraId="348C8E73" w14:textId="77777777" w:rsidR="006D411E" w:rsidRPr="00D7529D" w:rsidRDefault="006D411E" w:rsidP="006D411E">
      <w:pPr>
        <w:adjustRightInd/>
        <w:snapToGrid w:val="0"/>
        <w:outlineLvl w:val="0"/>
        <w:rPr>
          <w:rFonts w:ascii="ＭＳ 明朝" w:hAnsi="ＭＳ 明朝"/>
        </w:rPr>
      </w:pPr>
      <w:r w:rsidRPr="00D7529D">
        <w:rPr>
          <w:rFonts w:ascii="ＭＳ 明朝" w:hAnsi="ＭＳ 明朝" w:hint="eastAsia"/>
        </w:rPr>
        <w:t>所属機関住所</w:t>
      </w:r>
    </w:p>
    <w:p w14:paraId="0F41B37D" w14:textId="77777777" w:rsidR="00D052D6" w:rsidRPr="00D7529D" w:rsidRDefault="006D411E" w:rsidP="006D411E">
      <w:pPr>
        <w:adjustRightInd/>
        <w:snapToGrid w:val="0"/>
        <w:outlineLvl w:val="0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 xml:space="preserve">　</w:t>
      </w:r>
      <w:r w:rsidR="00D052D6" w:rsidRPr="00D7529D">
        <w:rPr>
          <w:rFonts w:ascii="ＭＳ 明朝" w:hAnsi="ＭＳ 明朝" w:hint="eastAsia"/>
        </w:rPr>
        <w:t>〒</w:t>
      </w:r>
    </w:p>
    <w:p w14:paraId="668F707D" w14:textId="77777777" w:rsidR="00D052D6" w:rsidRPr="00D7529D" w:rsidRDefault="00D052D6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</w:p>
    <w:p w14:paraId="27DB6073" w14:textId="77777777" w:rsidR="006D411E" w:rsidRPr="00D7529D" w:rsidRDefault="006D411E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</w:p>
    <w:p w14:paraId="260FEAFA" w14:textId="77777777" w:rsidR="00D052D6" w:rsidRPr="00D7529D" w:rsidRDefault="00D052D6" w:rsidP="006D411E">
      <w:pPr>
        <w:adjustRightInd/>
        <w:snapToGrid w:val="0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</w:t>
      </w:r>
      <w:r w:rsidR="006D411E" w:rsidRPr="00D7529D">
        <w:rPr>
          <w:rFonts w:ascii="ＭＳ 明朝" w:hAnsi="ＭＳ 明朝" w:hint="eastAsia"/>
          <w:u w:val="single" w:color="000000"/>
        </w:rPr>
        <w:t xml:space="preserve">　Tel:　　　　　　　　　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  <w:r w:rsidR="006D411E" w:rsidRPr="00D7529D">
        <w:rPr>
          <w:rFonts w:ascii="ＭＳ 明朝" w:hAnsi="ＭＳ 明朝" w:hint="eastAsia"/>
          <w:u w:val="single" w:color="000000"/>
        </w:rPr>
        <w:t>Fax: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</w:t>
      </w:r>
      <w:r w:rsidRPr="00D7529D">
        <w:rPr>
          <w:rFonts w:ascii="ＭＳ 明朝" w:hAnsi="ＭＳ 明朝" w:hint="eastAsia"/>
          <w:u w:val="single" w:color="000000"/>
        </w:rPr>
        <w:t xml:space="preserve">　</w:t>
      </w:r>
      <w:r w:rsidR="006D411E" w:rsidRPr="00D7529D">
        <w:rPr>
          <w:rFonts w:ascii="ＭＳ 明朝" w:hAnsi="ＭＳ 明朝" w:hint="eastAsia"/>
          <w:u w:val="single" w:color="000000"/>
        </w:rPr>
        <w:t xml:space="preserve">E-mail：　　　　　　　　　　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</w:p>
    <w:p w14:paraId="4BB6526F" w14:textId="77777777" w:rsidR="00D052D6" w:rsidRPr="00D7529D" w:rsidRDefault="00D052D6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</w:p>
    <w:p w14:paraId="2C854F75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1145FAE5" w14:textId="77777777" w:rsidR="00D052D6" w:rsidRPr="00D7529D" w:rsidRDefault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2.</w:t>
      </w:r>
      <w:r w:rsidR="00DC42E1" w:rsidRPr="00D7529D">
        <w:rPr>
          <w:rFonts w:ascii="ＭＳ 明朝" w:hAnsi="ＭＳ 明朝" w:hint="eastAsia"/>
        </w:rPr>
        <w:t xml:space="preserve"> </w:t>
      </w:r>
      <w:r w:rsidR="002819CC" w:rsidRPr="00D7529D">
        <w:rPr>
          <w:rFonts w:ascii="ＭＳ 明朝" w:hAnsi="ＭＳ 明朝" w:hint="eastAsia"/>
          <w:color w:val="auto"/>
        </w:rPr>
        <w:t>申請者</w:t>
      </w:r>
      <w:r w:rsidR="00D052D6" w:rsidRPr="00D7529D">
        <w:rPr>
          <w:rFonts w:ascii="ＭＳ 明朝" w:hAnsi="ＭＳ 明朝" w:hint="eastAsia"/>
          <w:color w:val="auto"/>
        </w:rPr>
        <w:t>氏</w:t>
      </w:r>
      <w:r w:rsidR="00D052D6" w:rsidRPr="00D7529D">
        <w:rPr>
          <w:rFonts w:ascii="ＭＳ 明朝" w:hAnsi="ＭＳ 明朝" w:hint="eastAsia"/>
        </w:rPr>
        <w:t>名：</w:t>
      </w:r>
      <w:r w:rsidR="00D052D6" w:rsidRPr="00D7529D">
        <w:rPr>
          <w:rFonts w:ascii="ＭＳ 明朝" w:hAnsi="ＭＳ 明朝" w:hint="eastAsia"/>
          <w:u w:val="single" w:color="000000"/>
        </w:rPr>
        <w:t xml:space="preserve">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　　　　　　</w:t>
      </w:r>
      <w:r w:rsidR="00D052D6" w:rsidRPr="00D7529D">
        <w:rPr>
          <w:rFonts w:ascii="ＭＳ 明朝" w:hAnsi="ＭＳ 明朝" w:hint="eastAsia"/>
        </w:rPr>
        <w:t xml:space="preserve">　所属：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</w:t>
      </w:r>
    </w:p>
    <w:p w14:paraId="44B6F04B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392D4390" w14:textId="77777777" w:rsidR="00D052D6" w:rsidRPr="00D7529D" w:rsidRDefault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3</w:t>
      </w:r>
      <w:r w:rsidR="00D052D6" w:rsidRPr="00D7529D">
        <w:rPr>
          <w:rFonts w:ascii="ＭＳ 明朝" w:hAnsi="ＭＳ 明朝" w:hint="eastAsia"/>
        </w:rPr>
        <w:t>．</w:t>
      </w:r>
      <w:r w:rsidR="000C685D">
        <w:rPr>
          <w:rFonts w:ascii="ＭＳ 明朝" w:hAnsi="ＭＳ 明朝" w:hint="eastAsia"/>
        </w:rPr>
        <w:t>申請</w:t>
      </w:r>
      <w:r w:rsidR="00D052D6" w:rsidRPr="00D7529D">
        <w:rPr>
          <w:rFonts w:ascii="ＭＳ 明朝" w:hAnsi="ＭＳ 明朝" w:hint="eastAsia"/>
        </w:rPr>
        <w:t>研究名：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</w:t>
      </w:r>
    </w:p>
    <w:p w14:paraId="1885CEBF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60592A49" w14:textId="77777777" w:rsidR="006D411E" w:rsidRPr="00D7529D" w:rsidRDefault="006D411E">
      <w:pPr>
        <w:adjustRightInd/>
        <w:rPr>
          <w:rFonts w:ascii="ＭＳ 明朝" w:hAnsi="ＭＳ 明朝"/>
        </w:rPr>
      </w:pPr>
      <w:r w:rsidRPr="00D7529D">
        <w:rPr>
          <w:rFonts w:ascii="ＭＳ 明朝" w:hAnsi="ＭＳ 明朝" w:hint="eastAsia"/>
        </w:rPr>
        <w:t>4</w:t>
      </w:r>
      <w:r w:rsidR="00D052D6" w:rsidRPr="00D7529D">
        <w:rPr>
          <w:rFonts w:ascii="ＭＳ 明朝" w:hAnsi="ＭＳ 明朝" w:hint="eastAsia"/>
        </w:rPr>
        <w:t>．推薦理由：</w:t>
      </w:r>
    </w:p>
    <w:p w14:paraId="57B81580" w14:textId="77777777" w:rsidR="006D411E" w:rsidRPr="00D7529D" w:rsidRDefault="006D411E">
      <w:pPr>
        <w:adjustRightInd/>
        <w:rPr>
          <w:rFonts w:ascii="ＭＳ 明朝" w:hAnsi="ＭＳ 明朝"/>
        </w:rPr>
      </w:pPr>
    </w:p>
    <w:p w14:paraId="4C1DA751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</w:t>
      </w:r>
    </w:p>
    <w:p w14:paraId="28A8A3C5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689F9222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4CB60CD3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7F16D8C2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2A869013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0751FDA6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6F7C8D7D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184CD97E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57406B99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5D6CA898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2C8CAB28" w14:textId="77777777" w:rsidR="00D052D6" w:rsidRDefault="00D052D6">
      <w:pPr>
        <w:adjustRightInd/>
        <w:rPr>
          <w:rFonts w:ascii="ＭＳ 明朝" w:hAnsi="ＭＳ 明朝" w:cs="Times New Roman"/>
        </w:rPr>
      </w:pPr>
    </w:p>
    <w:p w14:paraId="2B8EF280" w14:textId="77777777" w:rsidR="004F6156" w:rsidRPr="004F6156" w:rsidRDefault="004F6156">
      <w:pPr>
        <w:adjustRightInd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　　　　　　　　　　　　　　　　　　　　　　 </w:t>
      </w:r>
    </w:p>
    <w:p w14:paraId="25F9F197" w14:textId="77777777" w:rsidR="002819CC" w:rsidRPr="00DC42E1" w:rsidRDefault="00D052D6" w:rsidP="007C162A">
      <w:pPr>
        <w:adjustRightInd/>
        <w:rPr>
          <w:color w:val="auto"/>
        </w:rPr>
      </w:pPr>
      <w:r w:rsidRPr="00DC42E1">
        <w:rPr>
          <w:rFonts w:hint="eastAsia"/>
          <w:color w:val="auto"/>
        </w:rPr>
        <w:t>注</w:t>
      </w:r>
      <w:r w:rsidRPr="00DC42E1">
        <w:rPr>
          <w:rFonts w:ascii="ＭＳ 明朝" w:hAnsi="ＭＳ 明朝"/>
          <w:color w:val="auto"/>
        </w:rPr>
        <w:t>)</w:t>
      </w:r>
      <w:r w:rsidRPr="00DC42E1">
        <w:rPr>
          <w:rFonts w:cs="Century"/>
          <w:color w:val="auto"/>
        </w:rPr>
        <w:t xml:space="preserve"> </w:t>
      </w:r>
      <w:r w:rsidR="009619B1">
        <w:rPr>
          <w:rFonts w:hint="eastAsia"/>
          <w:color w:val="auto"/>
        </w:rPr>
        <w:t>指導教員</w:t>
      </w:r>
      <w:r w:rsidRPr="00DC42E1">
        <w:rPr>
          <w:rFonts w:hint="eastAsia"/>
          <w:color w:val="auto"/>
        </w:rPr>
        <w:t>の方に</w:t>
      </w:r>
      <w:r w:rsidR="002819CC" w:rsidRPr="00DC42E1">
        <w:rPr>
          <w:rFonts w:hint="eastAsia"/>
          <w:color w:val="auto"/>
        </w:rPr>
        <w:t>おかれては、</w:t>
      </w:r>
      <w:r w:rsidRPr="00DC42E1">
        <w:rPr>
          <w:rFonts w:hint="eastAsia"/>
          <w:color w:val="auto"/>
        </w:rPr>
        <w:t>申請</w:t>
      </w:r>
      <w:r w:rsidR="009619B1">
        <w:rPr>
          <w:rFonts w:hint="eastAsia"/>
          <w:color w:val="auto"/>
        </w:rPr>
        <w:t>学生</w:t>
      </w:r>
      <w:r w:rsidRPr="00DC42E1">
        <w:rPr>
          <w:rFonts w:hint="eastAsia"/>
          <w:color w:val="auto"/>
        </w:rPr>
        <w:t>の研究計画をご確認いただき、研究計画に即した推薦</w:t>
      </w:r>
      <w:r w:rsidR="002819CC" w:rsidRPr="00DC42E1">
        <w:rPr>
          <w:rFonts w:hint="eastAsia"/>
          <w:color w:val="auto"/>
        </w:rPr>
        <w:t>理由</w:t>
      </w:r>
      <w:r w:rsidRPr="00DC42E1">
        <w:rPr>
          <w:rFonts w:hint="eastAsia"/>
          <w:color w:val="auto"/>
        </w:rPr>
        <w:t>を</w:t>
      </w:r>
    </w:p>
    <w:p w14:paraId="00B60693" w14:textId="77777777" w:rsidR="007C162A" w:rsidRPr="00DC42E1" w:rsidRDefault="003A1A9A" w:rsidP="002819CC">
      <w:pPr>
        <w:adjustRightInd/>
        <w:ind w:leftChars="200" w:left="420"/>
        <w:rPr>
          <w:rFonts w:ascii="ＭＳ 明朝" w:hAnsi="Times New Roman" w:cs="Times New Roman"/>
          <w:color w:val="auto"/>
        </w:rPr>
      </w:pPr>
      <w:r w:rsidRPr="00DC42E1">
        <w:rPr>
          <w:rFonts w:hint="eastAsia"/>
          <w:color w:val="auto"/>
        </w:rPr>
        <w:t>記載して</w:t>
      </w:r>
      <w:r w:rsidR="00525D54">
        <w:rPr>
          <w:rFonts w:hint="eastAsia"/>
          <w:color w:val="auto"/>
        </w:rPr>
        <w:t>くだ</w:t>
      </w:r>
      <w:r w:rsidRPr="00DC42E1">
        <w:rPr>
          <w:rFonts w:hint="eastAsia"/>
          <w:color w:val="auto"/>
        </w:rPr>
        <w:t>さい</w:t>
      </w:r>
      <w:r w:rsidR="002819CC" w:rsidRPr="00DC42E1">
        <w:rPr>
          <w:rFonts w:hint="eastAsia"/>
          <w:color w:val="auto"/>
        </w:rPr>
        <w:t>。</w:t>
      </w:r>
    </w:p>
    <w:sectPr w:rsidR="007C162A" w:rsidRPr="00DC42E1" w:rsidSect="00296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36" w:code="9"/>
      <w:pgMar w:top="1440" w:right="1077" w:bottom="1440" w:left="1077" w:header="720" w:footer="720" w:gutter="0"/>
      <w:pgNumType w:start="1"/>
      <w:cols w:space="720"/>
      <w:noEndnote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1740" w14:textId="77777777" w:rsidR="003006E9" w:rsidRDefault="003006E9">
      <w:r>
        <w:separator/>
      </w:r>
    </w:p>
  </w:endnote>
  <w:endnote w:type="continuationSeparator" w:id="0">
    <w:p w14:paraId="4AB25268" w14:textId="77777777" w:rsidR="003006E9" w:rsidRDefault="0030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187D" w14:textId="77777777" w:rsidR="005C762A" w:rsidRDefault="005C76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3B5F" w14:textId="2BB54C6D" w:rsidR="00DC42E1" w:rsidRDefault="00DC42E1">
    <w:pPr>
      <w:pStyle w:val="a7"/>
      <w:rPr>
        <w:b/>
        <w:color w:val="auto"/>
      </w:rPr>
    </w:pPr>
    <w:bookmarkStart w:id="0" w:name="_Hlk209620800"/>
    <w:bookmarkStart w:id="1" w:name="_Hlk209620801"/>
    <w:r w:rsidRPr="000C685D">
      <w:rPr>
        <w:rFonts w:hint="eastAsia"/>
        <w:b/>
        <w:color w:val="auto"/>
      </w:rPr>
      <w:t>※申請書のフォーマットやページ数の変更はしないでください。</w:t>
    </w:r>
  </w:p>
  <w:bookmarkEnd w:id="0"/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79DF" w14:textId="77777777" w:rsidR="005C762A" w:rsidRDefault="005C76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D3DD" w14:textId="77777777" w:rsidR="003006E9" w:rsidRDefault="003006E9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697616" w14:textId="77777777" w:rsidR="003006E9" w:rsidRDefault="0030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2770" w14:textId="77777777" w:rsidR="005C762A" w:rsidRDefault="005C76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F081" w14:textId="77777777" w:rsidR="005C762A" w:rsidRDefault="005C76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3BA5" w14:textId="77777777" w:rsidR="005C762A" w:rsidRDefault="005C76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15554"/>
    <w:multiLevelType w:val="hybridMultilevel"/>
    <w:tmpl w:val="1A4297E6"/>
    <w:lvl w:ilvl="0" w:tplc="520048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45D963E3"/>
    <w:multiLevelType w:val="hybridMultilevel"/>
    <w:tmpl w:val="41C459EC"/>
    <w:lvl w:ilvl="0" w:tplc="90CC43C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019584B"/>
    <w:multiLevelType w:val="hybridMultilevel"/>
    <w:tmpl w:val="1B04AC74"/>
    <w:lvl w:ilvl="0" w:tplc="28742C98">
      <w:start w:val="1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77919968">
    <w:abstractNumId w:val="2"/>
  </w:num>
  <w:num w:numId="2" w16cid:durableId="1607811680">
    <w:abstractNumId w:val="1"/>
  </w:num>
  <w:num w:numId="3" w16cid:durableId="36217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29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17"/>
    <w:rsid w:val="0000115B"/>
    <w:rsid w:val="0000308F"/>
    <w:rsid w:val="00003B24"/>
    <w:rsid w:val="00011233"/>
    <w:rsid w:val="0002782B"/>
    <w:rsid w:val="00036622"/>
    <w:rsid w:val="000376DD"/>
    <w:rsid w:val="00050503"/>
    <w:rsid w:val="00055758"/>
    <w:rsid w:val="000562BD"/>
    <w:rsid w:val="000875C3"/>
    <w:rsid w:val="000A1AE0"/>
    <w:rsid w:val="000C685D"/>
    <w:rsid w:val="000D6013"/>
    <w:rsid w:val="000E4045"/>
    <w:rsid w:val="00104BC1"/>
    <w:rsid w:val="00123650"/>
    <w:rsid w:val="00134C0B"/>
    <w:rsid w:val="00146D9C"/>
    <w:rsid w:val="00150D03"/>
    <w:rsid w:val="0017210F"/>
    <w:rsid w:val="001B7544"/>
    <w:rsid w:val="001C607D"/>
    <w:rsid w:val="001E435F"/>
    <w:rsid w:val="00213BC7"/>
    <w:rsid w:val="00224367"/>
    <w:rsid w:val="00240C57"/>
    <w:rsid w:val="00257FBC"/>
    <w:rsid w:val="002637D1"/>
    <w:rsid w:val="00263AE2"/>
    <w:rsid w:val="0027143E"/>
    <w:rsid w:val="002819CC"/>
    <w:rsid w:val="00285B3B"/>
    <w:rsid w:val="00294B0D"/>
    <w:rsid w:val="0029670D"/>
    <w:rsid w:val="002C19E7"/>
    <w:rsid w:val="002D4E96"/>
    <w:rsid w:val="003006E9"/>
    <w:rsid w:val="0031602D"/>
    <w:rsid w:val="00357CC9"/>
    <w:rsid w:val="003A1A9A"/>
    <w:rsid w:val="003B4E85"/>
    <w:rsid w:val="004047C3"/>
    <w:rsid w:val="00404AEA"/>
    <w:rsid w:val="00417331"/>
    <w:rsid w:val="00421F7D"/>
    <w:rsid w:val="00462789"/>
    <w:rsid w:val="00486A8B"/>
    <w:rsid w:val="00490495"/>
    <w:rsid w:val="004A1DF1"/>
    <w:rsid w:val="004A3BF4"/>
    <w:rsid w:val="004B29A0"/>
    <w:rsid w:val="004E51B7"/>
    <w:rsid w:val="004E6EB1"/>
    <w:rsid w:val="004F6156"/>
    <w:rsid w:val="005033CA"/>
    <w:rsid w:val="00525D54"/>
    <w:rsid w:val="005505BF"/>
    <w:rsid w:val="005577F0"/>
    <w:rsid w:val="005619ED"/>
    <w:rsid w:val="0056451E"/>
    <w:rsid w:val="00564BA3"/>
    <w:rsid w:val="00565635"/>
    <w:rsid w:val="00577141"/>
    <w:rsid w:val="005924DC"/>
    <w:rsid w:val="005A5D8F"/>
    <w:rsid w:val="005C5C8C"/>
    <w:rsid w:val="005C6A93"/>
    <w:rsid w:val="005C762A"/>
    <w:rsid w:val="0060728A"/>
    <w:rsid w:val="006315AF"/>
    <w:rsid w:val="00634C4E"/>
    <w:rsid w:val="006B56DD"/>
    <w:rsid w:val="006B6E1A"/>
    <w:rsid w:val="006C12AC"/>
    <w:rsid w:val="006C6DBC"/>
    <w:rsid w:val="006D411E"/>
    <w:rsid w:val="0070109C"/>
    <w:rsid w:val="0072232D"/>
    <w:rsid w:val="00727417"/>
    <w:rsid w:val="007313FA"/>
    <w:rsid w:val="0074582C"/>
    <w:rsid w:val="00751162"/>
    <w:rsid w:val="00752E0E"/>
    <w:rsid w:val="00762B26"/>
    <w:rsid w:val="007721D5"/>
    <w:rsid w:val="0077313E"/>
    <w:rsid w:val="00775396"/>
    <w:rsid w:val="007964F6"/>
    <w:rsid w:val="007C162A"/>
    <w:rsid w:val="00821CE5"/>
    <w:rsid w:val="00825DD5"/>
    <w:rsid w:val="008424BA"/>
    <w:rsid w:val="00846667"/>
    <w:rsid w:val="00856D5A"/>
    <w:rsid w:val="00861C06"/>
    <w:rsid w:val="00867A84"/>
    <w:rsid w:val="00895C88"/>
    <w:rsid w:val="008A75DD"/>
    <w:rsid w:val="008C6B8E"/>
    <w:rsid w:val="008F314C"/>
    <w:rsid w:val="00946969"/>
    <w:rsid w:val="009619B1"/>
    <w:rsid w:val="00974811"/>
    <w:rsid w:val="00985447"/>
    <w:rsid w:val="009D1AC8"/>
    <w:rsid w:val="009D2879"/>
    <w:rsid w:val="009D4BD0"/>
    <w:rsid w:val="009F1FF8"/>
    <w:rsid w:val="00A13E50"/>
    <w:rsid w:val="00A27B0B"/>
    <w:rsid w:val="00A6480A"/>
    <w:rsid w:val="00A92582"/>
    <w:rsid w:val="00A92CE8"/>
    <w:rsid w:val="00AA3D30"/>
    <w:rsid w:val="00AC779F"/>
    <w:rsid w:val="00B14D94"/>
    <w:rsid w:val="00B23661"/>
    <w:rsid w:val="00B41928"/>
    <w:rsid w:val="00B43F9B"/>
    <w:rsid w:val="00B65D00"/>
    <w:rsid w:val="00BA66BA"/>
    <w:rsid w:val="00BA7778"/>
    <w:rsid w:val="00BD7D82"/>
    <w:rsid w:val="00C07B8C"/>
    <w:rsid w:val="00C106EA"/>
    <w:rsid w:val="00C125F2"/>
    <w:rsid w:val="00C21DBA"/>
    <w:rsid w:val="00C31F89"/>
    <w:rsid w:val="00C32332"/>
    <w:rsid w:val="00C354BF"/>
    <w:rsid w:val="00C518F7"/>
    <w:rsid w:val="00C63382"/>
    <w:rsid w:val="00C65F03"/>
    <w:rsid w:val="00C76F27"/>
    <w:rsid w:val="00CA693C"/>
    <w:rsid w:val="00CB576D"/>
    <w:rsid w:val="00CB782F"/>
    <w:rsid w:val="00CC0D29"/>
    <w:rsid w:val="00CC2E8E"/>
    <w:rsid w:val="00CD579E"/>
    <w:rsid w:val="00CD7274"/>
    <w:rsid w:val="00CE725A"/>
    <w:rsid w:val="00CF613F"/>
    <w:rsid w:val="00D052D6"/>
    <w:rsid w:val="00D07E93"/>
    <w:rsid w:val="00D63C3F"/>
    <w:rsid w:val="00D66ECE"/>
    <w:rsid w:val="00D71F72"/>
    <w:rsid w:val="00D7529D"/>
    <w:rsid w:val="00D95C88"/>
    <w:rsid w:val="00D95E8D"/>
    <w:rsid w:val="00DA15A6"/>
    <w:rsid w:val="00DB317D"/>
    <w:rsid w:val="00DC42E1"/>
    <w:rsid w:val="00E0174C"/>
    <w:rsid w:val="00E15A3D"/>
    <w:rsid w:val="00E258D1"/>
    <w:rsid w:val="00E34DA9"/>
    <w:rsid w:val="00E365D1"/>
    <w:rsid w:val="00E50207"/>
    <w:rsid w:val="00E52A94"/>
    <w:rsid w:val="00E7262F"/>
    <w:rsid w:val="00E737D5"/>
    <w:rsid w:val="00E74268"/>
    <w:rsid w:val="00E87B5E"/>
    <w:rsid w:val="00E909B7"/>
    <w:rsid w:val="00E93452"/>
    <w:rsid w:val="00EA1BA9"/>
    <w:rsid w:val="00EA780E"/>
    <w:rsid w:val="00EC1524"/>
    <w:rsid w:val="00EE2B57"/>
    <w:rsid w:val="00EF1E5A"/>
    <w:rsid w:val="00EF6E4A"/>
    <w:rsid w:val="00F10D34"/>
    <w:rsid w:val="00F349E0"/>
    <w:rsid w:val="00F579B7"/>
    <w:rsid w:val="00F94F34"/>
    <w:rsid w:val="00FA397A"/>
    <w:rsid w:val="00FA44C1"/>
    <w:rsid w:val="00FA7179"/>
    <w:rsid w:val="00FB19B5"/>
    <w:rsid w:val="00FB3D2B"/>
    <w:rsid w:val="00FB5E0A"/>
    <w:rsid w:val="00FC534B"/>
    <w:rsid w:val="00FF1172"/>
    <w:rsid w:val="00FF3511"/>
    <w:rsid w:val="00FF4B5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63294"/>
  <w14:defaultImageDpi w14:val="0"/>
  <w15:chartTrackingRefBased/>
  <w15:docId w15:val="{8B6124AE-4853-47C5-95ED-2D8151A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41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72741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5C88"/>
    <w:rPr>
      <w:rFonts w:ascii="Century" w:hAnsi="Century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9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5C88"/>
    <w:rPr>
      <w:rFonts w:ascii="Century" w:hAnsi="Century" w:cs="ＭＳ 明朝"/>
      <w:color w:val="000000"/>
      <w:sz w:val="21"/>
      <w:szCs w:val="21"/>
    </w:rPr>
  </w:style>
  <w:style w:type="table" w:styleId="a9">
    <w:name w:val="Table Grid"/>
    <w:basedOn w:val="a1"/>
    <w:uiPriority w:val="59"/>
    <w:rsid w:val="0063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6451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/>
      <w:spacing w:val="1"/>
      <w:sz w:val="22"/>
      <w:szCs w:val="22"/>
    </w:rPr>
  </w:style>
  <w:style w:type="paragraph" w:styleId="ab">
    <w:name w:val="Revision"/>
    <w:hidden/>
    <w:uiPriority w:val="99"/>
    <w:semiHidden/>
    <w:rsid w:val="006315AF"/>
    <w:rPr>
      <w:rFonts w:ascii="Century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DC3DCF3D3BBB4D9A4453C4BCAAFFC9" ma:contentTypeVersion="17" ma:contentTypeDescription="新しいドキュメントを作成します。" ma:contentTypeScope="" ma:versionID="61f2dc0d7e625202ab37ee91af51f8ec">
  <xsd:schema xmlns:xsd="http://www.w3.org/2001/XMLSchema" xmlns:xs="http://www.w3.org/2001/XMLSchema" xmlns:p="http://schemas.microsoft.com/office/2006/metadata/properties" xmlns:ns2="0b72f32b-9f1e-45df-b271-152e80c3eb26" xmlns:ns3="9f97b74d-8bab-4eff-a617-ed7ee130f544" targetNamespace="http://schemas.microsoft.com/office/2006/metadata/properties" ma:root="true" ma:fieldsID="82bce6ee3d84a1b602e72f98f8cc12aa" ns2:_="" ns3:_="">
    <xsd:import namespace="0b72f32b-9f1e-45df-b271-152e80c3eb26"/>
    <xsd:import namespace="9f97b74d-8bab-4eff-a617-ed7ee130f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2f32b-9f1e-45df-b271-152e80c3e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3dfe741-475c-44cf-bcd4-46bfd3fd0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b74d-8bab-4eff-a617-ed7ee130f5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61a383-dca0-4170-a904-7e9ee2279e24}" ma:internalName="TaxCatchAll" ma:showField="CatchAllData" ma:web="9f97b74d-8bab-4eff-a617-ed7ee130f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7b74d-8bab-4eff-a617-ed7ee130f544" xsi:nil="true"/>
    <lcf76f155ced4ddcb4097134ff3c332f xmlns="0b72f32b-9f1e-45df-b271-152e80c3eb26">
      <Terms xmlns="http://schemas.microsoft.com/office/infopath/2007/PartnerControls"/>
    </lcf76f155ced4ddcb4097134ff3c332f>
    <image xmlns="0b72f32b-9f1e-45df-b271-152e80c3eb26" xsi:nil="true"/>
  </documentManagement>
</p:properties>
</file>

<file path=customXml/itemProps1.xml><?xml version="1.0" encoding="utf-8"?>
<ds:datastoreItem xmlns:ds="http://schemas.openxmlformats.org/officeDocument/2006/customXml" ds:itemID="{47479307-ECE4-4156-87EC-B53014349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E9086-B7DA-440B-8B4D-D8B7AB54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2f32b-9f1e-45df-b271-152e80c3eb26"/>
    <ds:schemaRef ds:uri="9f97b74d-8bab-4eff-a617-ed7ee130f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6EBDA-7B5F-4290-B110-6CF9514FF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2D662-7E11-4848-B5C0-011388CB78A2}">
  <ds:schemaRefs>
    <ds:schemaRef ds:uri="http://schemas.microsoft.com/office/2006/metadata/properties"/>
    <ds:schemaRef ds:uri="http://schemas.microsoft.com/office/infopath/2007/PartnerControls"/>
    <ds:schemaRef ds:uri="9f97b74d-8bab-4eff-a617-ed7ee130f544"/>
    <ds:schemaRef ds:uri="0b72f32b-9f1e-45df-b271-152e80c3eb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財)たばこ総合研究センター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C</dc:creator>
  <cp:keywords/>
  <cp:lastModifiedBy>吉田　后希</cp:lastModifiedBy>
  <cp:revision>2</cp:revision>
  <cp:lastPrinted>2020-09-11T05:26:00Z</cp:lastPrinted>
  <dcterms:created xsi:type="dcterms:W3CDTF">2025-10-15T04:09:00Z</dcterms:created>
  <dcterms:modified xsi:type="dcterms:W3CDTF">2025-10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C3DCF3D3BBB4D9A4453C4BCAAFFC9</vt:lpwstr>
  </property>
  <property fmtid="{D5CDD505-2E9C-101B-9397-08002B2CF9AE}" pid="3" name="MediaServiceImageTags">
    <vt:lpwstr/>
  </property>
</Properties>
</file>